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E4ED" w14:textId="7145F7AF" w:rsidR="00242B96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Додаток 1</w:t>
      </w:r>
    </w:p>
    <w:p w14:paraId="58155841" w14:textId="6DA77147" w:rsid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                                                                              до Програми</w:t>
      </w:r>
    </w:p>
    <w:p w14:paraId="4BB199B2" w14:textId="77777777" w:rsidR="00E70FEF" w:rsidRPr="00E70FEF" w:rsidRDefault="00E70FEF" w:rsidP="00242B96">
      <w:pPr>
        <w:widowControl w:val="0"/>
        <w:tabs>
          <w:tab w:val="left" w:pos="255"/>
        </w:tabs>
        <w:suppressAutoHyphens/>
        <w:autoSpaceDE w:val="0"/>
        <w:ind w:firstLine="989"/>
        <w:jc w:val="center"/>
        <w:rPr>
          <w:sz w:val="28"/>
          <w:szCs w:val="28"/>
          <w:lang w:val="uk-UA" w:eastAsia="zh-CN"/>
        </w:rPr>
      </w:pPr>
    </w:p>
    <w:p w14:paraId="41701337" w14:textId="77777777" w:rsidR="00242B96" w:rsidRPr="007D3E6F" w:rsidRDefault="00242B96" w:rsidP="00242B96">
      <w:pPr>
        <w:suppressAutoHyphens/>
        <w:jc w:val="center"/>
        <w:rPr>
          <w:b/>
          <w:sz w:val="28"/>
          <w:szCs w:val="28"/>
          <w:lang w:val="uk-UA" w:eastAsia="zh-CN"/>
        </w:rPr>
      </w:pPr>
      <w:r w:rsidRPr="007D3E6F">
        <w:rPr>
          <w:b/>
          <w:sz w:val="28"/>
          <w:szCs w:val="28"/>
          <w:lang w:val="uk-UA" w:eastAsia="zh-CN"/>
        </w:rPr>
        <w:t>ПАСПОРТ</w:t>
      </w:r>
    </w:p>
    <w:p w14:paraId="039E0AE3" w14:textId="5B8A6E31" w:rsidR="00242B96" w:rsidRPr="00991D38" w:rsidRDefault="00E70FEF" w:rsidP="00AE3FAF">
      <w:pPr>
        <w:spacing w:line="0" w:lineRule="atLeast"/>
        <w:jc w:val="center"/>
        <w:outlineLvl w:val="0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місцевої цільової п</w:t>
      </w:r>
      <w:r w:rsidR="00AE3FAF" w:rsidRPr="00AE3FAF">
        <w:rPr>
          <w:b/>
          <w:sz w:val="28"/>
          <w:szCs w:val="28"/>
          <w:lang w:val="uk-UA"/>
        </w:rPr>
        <w:t>рограм</w:t>
      </w:r>
      <w:r w:rsidR="00AE3FAF">
        <w:rPr>
          <w:b/>
          <w:sz w:val="28"/>
          <w:szCs w:val="28"/>
          <w:lang w:val="uk-UA"/>
        </w:rPr>
        <w:t xml:space="preserve">и </w:t>
      </w:r>
      <w:r w:rsidR="005E26C7" w:rsidRPr="005E26C7">
        <w:rPr>
          <w:b/>
          <w:sz w:val="28"/>
          <w:szCs w:val="28"/>
          <w:lang w:val="uk-UA"/>
        </w:rPr>
        <w:t>забезпечення надійної та безперебійної експлуатації ліфтів міста Здолбунів на 2022 рік</w:t>
      </w:r>
      <w:r w:rsidR="005E26C7">
        <w:rPr>
          <w:b/>
          <w:sz w:val="28"/>
          <w:szCs w:val="28"/>
          <w:lang w:val="uk-UA"/>
        </w:rPr>
        <w:t xml:space="preserve"> </w:t>
      </w:r>
    </w:p>
    <w:p w14:paraId="61145B23" w14:textId="77777777" w:rsidR="00242B96" w:rsidRPr="007D3E6F" w:rsidRDefault="00242B96" w:rsidP="00242B96">
      <w:pPr>
        <w:suppressAutoHyphens/>
        <w:ind w:firstLine="720"/>
        <w:jc w:val="center"/>
        <w:rPr>
          <w:sz w:val="28"/>
          <w:szCs w:val="28"/>
          <w:lang w:val="uk-UA" w:eastAsia="zh-CN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68"/>
        <w:gridCol w:w="6208"/>
        <w:gridCol w:w="2906"/>
      </w:tblGrid>
      <w:tr w:rsidR="00242B96" w:rsidRPr="007D3E6F" w14:paraId="087263A0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422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6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Ініціатор розроблення програми</w:t>
            </w:r>
          </w:p>
          <w:p w14:paraId="443F488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F295B" w14:textId="77777777" w:rsidR="00242B96" w:rsidRPr="007D3E6F" w:rsidRDefault="00AE3FAF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</w:p>
        </w:tc>
      </w:tr>
      <w:tr w:rsidR="00242B96" w:rsidRPr="007D3E6F" w14:paraId="20A981C9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341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BBF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Розробник програми</w:t>
            </w:r>
          </w:p>
          <w:p w14:paraId="215209C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1EF5" w14:textId="36B5BCCF" w:rsidR="00242B96" w:rsidRPr="007D3E6F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</w:t>
            </w:r>
            <w:r w:rsidR="00845A8B">
              <w:rPr>
                <w:sz w:val="28"/>
                <w:szCs w:val="28"/>
                <w:lang w:val="uk-UA" w:eastAsia="zh-CN"/>
              </w:rPr>
              <w:t>з питань комунального господарства, благоустрою та екології</w:t>
            </w:r>
          </w:p>
        </w:tc>
      </w:tr>
      <w:tr w:rsidR="00242B96" w:rsidRPr="00E14778" w14:paraId="76A7C350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B43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B881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proofErr w:type="spellStart"/>
            <w:r w:rsidRPr="007D3E6F">
              <w:rPr>
                <w:sz w:val="28"/>
                <w:szCs w:val="28"/>
                <w:lang w:val="uk-UA" w:eastAsia="zh-CN"/>
              </w:rPr>
              <w:t>Співрозробники</w:t>
            </w:r>
            <w:proofErr w:type="spellEnd"/>
            <w:r w:rsidRPr="007D3E6F">
              <w:rPr>
                <w:sz w:val="28"/>
                <w:szCs w:val="28"/>
                <w:lang w:val="uk-UA" w:eastAsia="zh-CN"/>
              </w:rPr>
              <w:t xml:space="preserve"> програми (у разі наявності)</w:t>
            </w:r>
          </w:p>
          <w:p w14:paraId="53E30B6C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10EA" w14:textId="1FC73B41" w:rsidR="00242B96" w:rsidRPr="007D3E6F" w:rsidRDefault="00E05EE0" w:rsidP="00242B9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  <w:r w:rsidRPr="00E05EE0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242B96" w:rsidRPr="00E14778" w14:paraId="7656A371" w14:textId="77777777" w:rsidTr="00991D38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B9E4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6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33F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Головний розпорядник коштів</w:t>
            </w:r>
          </w:p>
        </w:tc>
        <w:tc>
          <w:tcPr>
            <w:tcW w:w="2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B09F" w14:textId="62C1B422" w:rsidR="00242B96" w:rsidRPr="007D3E6F" w:rsidRDefault="00242B96" w:rsidP="00242B96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Здолбунівська міська рада</w:t>
            </w:r>
            <w:r w:rsidR="00E70FEF">
              <w:rPr>
                <w:sz w:val="28"/>
                <w:szCs w:val="28"/>
                <w:lang w:val="uk-UA" w:eastAsia="zh-CN"/>
              </w:rPr>
              <w:t>, о</w:t>
            </w:r>
            <w:r w:rsidR="00E70FEF" w:rsidRPr="00E70FEF">
              <w:rPr>
                <w:sz w:val="28"/>
                <w:szCs w:val="28"/>
                <w:lang w:val="uk-UA" w:eastAsia="zh-CN"/>
              </w:rPr>
              <w:t>б’єднання співвласників багатоквартирних будинків міста Здолбунів.</w:t>
            </w:r>
          </w:p>
        </w:tc>
      </w:tr>
      <w:tr w:rsidR="00242B96" w:rsidRPr="000F1693" w14:paraId="3D63C151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9248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404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Відповідальний виконавець програми</w:t>
            </w:r>
          </w:p>
          <w:p w14:paraId="702D0F7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6E15" w14:textId="2864462E" w:rsidR="00242B96" w:rsidRPr="00E05EE0" w:rsidRDefault="000F1693">
            <w:pPr>
              <w:rPr>
                <w:lang w:val="uk-UA"/>
              </w:rPr>
            </w:pPr>
            <w:r>
              <w:rPr>
                <w:sz w:val="28"/>
                <w:szCs w:val="28"/>
                <w:lang w:val="uk-UA" w:eastAsia="zh-CN"/>
              </w:rPr>
              <w:t xml:space="preserve">Відділ з питань комунального господарства, благоустрою та екології, </w:t>
            </w:r>
            <w:r w:rsidR="00E05EE0" w:rsidRPr="00E05EE0">
              <w:rPr>
                <w:sz w:val="28"/>
                <w:szCs w:val="28"/>
                <w:lang w:val="uk-UA" w:eastAsia="zh-CN"/>
              </w:rPr>
              <w:t>О</w:t>
            </w:r>
            <w:r w:rsidR="00E05EE0"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 w:rsidR="00E05EE0"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  <w:r w:rsidR="00E05EE0" w:rsidRPr="00E05EE0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242B96" w:rsidRPr="00E14778" w14:paraId="14B48539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2847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FC3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часники програми</w:t>
            </w:r>
          </w:p>
          <w:p w14:paraId="1B54B9D2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74DA" w14:textId="0B7E4BA7" w:rsidR="00242B96" w:rsidRPr="00E05EE0" w:rsidRDefault="00E05EE0">
            <w:pPr>
              <w:rPr>
                <w:lang w:val="uk-UA"/>
              </w:rPr>
            </w:pPr>
            <w:r w:rsidRPr="00E05EE0">
              <w:rPr>
                <w:sz w:val="28"/>
                <w:szCs w:val="28"/>
                <w:lang w:val="uk-UA" w:eastAsia="zh-CN"/>
              </w:rPr>
              <w:t>О</w:t>
            </w:r>
            <w:r>
              <w:rPr>
                <w:sz w:val="28"/>
                <w:szCs w:val="28"/>
                <w:lang w:val="uk-UA" w:eastAsia="zh-CN"/>
              </w:rPr>
              <w:t>б</w:t>
            </w:r>
            <w:r w:rsidR="009C7A7D" w:rsidRPr="009C7A7D">
              <w:rPr>
                <w:sz w:val="28"/>
                <w:szCs w:val="28"/>
                <w:lang w:val="uk-UA" w:eastAsia="zh-CN"/>
              </w:rPr>
              <w:t>’</w:t>
            </w:r>
            <w:r>
              <w:rPr>
                <w:sz w:val="28"/>
                <w:szCs w:val="28"/>
                <w:lang w:val="uk-UA" w:eastAsia="zh-CN"/>
              </w:rPr>
              <w:t>єднання співвласників багатоквартирних будинків міста Здолбунів</w:t>
            </w:r>
            <w:r w:rsidRPr="00E05EE0">
              <w:rPr>
                <w:sz w:val="28"/>
                <w:szCs w:val="28"/>
                <w:lang w:val="uk-UA" w:eastAsia="zh-CN"/>
              </w:rPr>
              <w:t>.</w:t>
            </w:r>
          </w:p>
        </w:tc>
      </w:tr>
      <w:tr w:rsidR="00242B96" w:rsidRPr="007D3E6F" w14:paraId="21328B1A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8DC2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3234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Термін реалізації програми</w:t>
            </w:r>
          </w:p>
          <w:p w14:paraId="77B0CFED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B89" w14:textId="1BFCFCB6" w:rsidR="00242B96" w:rsidRPr="007D3E6F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022</w:t>
            </w:r>
          </w:p>
        </w:tc>
      </w:tr>
      <w:tr w:rsidR="00242B96" w:rsidRPr="007D3E6F" w14:paraId="4D842C54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203D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9C0C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Етапи виконання програми (для довгострокових програм)</w:t>
            </w:r>
          </w:p>
          <w:p w14:paraId="0EF37B0A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9B8" w14:textId="77777777" w:rsidR="00242B96" w:rsidRPr="007D3E6F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-</w:t>
            </w:r>
          </w:p>
        </w:tc>
      </w:tr>
      <w:tr w:rsidR="00242B96" w:rsidRPr="007D3E6F" w14:paraId="3B25AB8D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6D1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lastRenderedPageBreak/>
              <w:t>9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6F6F" w14:textId="69374701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Загальний обсяг фінансових ресурсів, необхідних для реалізації програми, всього</w:t>
            </w:r>
            <w:r w:rsidR="00E14778">
              <w:rPr>
                <w:sz w:val="28"/>
                <w:szCs w:val="28"/>
                <w:lang w:val="uk-UA" w:eastAsia="zh-CN"/>
              </w:rPr>
              <w:t xml:space="preserve"> (тис. грн.)</w:t>
            </w:r>
          </w:p>
          <w:p w14:paraId="585AF23B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937B" w14:textId="095B9891" w:rsidR="00242B96" w:rsidRPr="00A838B0" w:rsidRDefault="00A838B0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1600,00</w:t>
            </w:r>
          </w:p>
        </w:tc>
      </w:tr>
      <w:tr w:rsidR="00242B96" w:rsidRPr="007D3E6F" w14:paraId="220E0205" w14:textId="77777777" w:rsidTr="00991D38">
        <w:trPr>
          <w:trHeight w:val="4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332035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75EE1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у тому числі:</w:t>
            </w:r>
          </w:p>
          <w:p w14:paraId="33AFBE7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EE89" w14:textId="77777777" w:rsidR="00242B96" w:rsidRPr="00A838B0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0BC9941D" w14:textId="77777777" w:rsidTr="00991D38">
        <w:trPr>
          <w:trHeight w:val="210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04439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F60059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державного бюджет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0E4F" w14:textId="3C15D224" w:rsidR="00242B96" w:rsidRPr="00A838B0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1BEF169A" w14:textId="77777777" w:rsidTr="00991D3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43E4D7" w14:textId="77777777" w:rsidR="00242B96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</w:p>
          <w:p w14:paraId="7AAEF0CE" w14:textId="77777777" w:rsidR="00242B96" w:rsidRPr="007D3E6F" w:rsidRDefault="00242B96" w:rsidP="00EC0029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13D6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коштів місцевого бюджету</w:t>
            </w:r>
            <w:r>
              <w:rPr>
                <w:sz w:val="28"/>
                <w:szCs w:val="28"/>
                <w:lang w:val="uk-UA" w:eastAsia="zh-CN"/>
              </w:rPr>
              <w:t>: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BC1B" w14:textId="09E136D9" w:rsidR="00242B96" w:rsidRPr="00A838B0" w:rsidRDefault="00A838B0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1300,00</w:t>
            </w:r>
          </w:p>
        </w:tc>
      </w:tr>
      <w:tr w:rsidR="00242B96" w:rsidRPr="007D3E6F" w14:paraId="6A85ED03" w14:textId="77777777" w:rsidTr="00991D3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2CDAA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D8C3AF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обласного бюджету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7CAA5" w14:textId="1E21E62F" w:rsidR="00242B96" w:rsidRPr="00A838B0" w:rsidRDefault="00242B96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</w:p>
        </w:tc>
      </w:tr>
      <w:tr w:rsidR="00242B96" w:rsidRPr="007D3E6F" w14:paraId="531300CE" w14:textId="77777777" w:rsidTr="00991D38">
        <w:trPr>
          <w:trHeight w:val="31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7A76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C9B3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коштів місцевого бюджет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6A0C9" w14:textId="79198850" w:rsidR="00242B96" w:rsidRPr="00A838B0" w:rsidRDefault="00E14778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1300,00</w:t>
            </w:r>
          </w:p>
        </w:tc>
      </w:tr>
      <w:tr w:rsidR="00242B96" w:rsidRPr="007D3E6F" w14:paraId="7BBE10DB" w14:textId="77777777" w:rsidTr="00991D3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CB1C" w14:textId="77777777" w:rsidR="00242B96" w:rsidRPr="007D3E6F" w:rsidRDefault="00242B96" w:rsidP="00EC0029">
            <w:pPr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>9.</w:t>
            </w:r>
            <w:r>
              <w:rPr>
                <w:sz w:val="28"/>
                <w:szCs w:val="28"/>
                <w:lang w:val="uk-UA" w:eastAsia="zh-CN"/>
              </w:rPr>
              <w:t>3</w:t>
            </w:r>
            <w:r w:rsidRPr="007D3E6F">
              <w:rPr>
                <w:sz w:val="28"/>
                <w:szCs w:val="28"/>
                <w:lang w:val="uk-UA" w:eastAsia="zh-CN"/>
              </w:rPr>
              <w:t>.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B6B5" w14:textId="77777777" w:rsidR="00242B96" w:rsidRPr="007D3E6F" w:rsidRDefault="00242B96" w:rsidP="00EC0029">
            <w:pPr>
              <w:suppressAutoHyphens/>
              <w:rPr>
                <w:sz w:val="28"/>
                <w:szCs w:val="28"/>
                <w:lang w:val="uk-UA" w:eastAsia="zh-CN"/>
              </w:rPr>
            </w:pPr>
            <w:r w:rsidRPr="007D3E6F">
              <w:rPr>
                <w:sz w:val="28"/>
                <w:szCs w:val="28"/>
                <w:lang w:val="uk-UA" w:eastAsia="zh-CN"/>
              </w:rPr>
              <w:t xml:space="preserve">коштів інших джерел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06D0" w14:textId="5450A79F" w:rsidR="00242B96" w:rsidRPr="00A838B0" w:rsidRDefault="00A838B0" w:rsidP="00EC0029">
            <w:pPr>
              <w:suppressAutoHyphens/>
              <w:snapToGrid w:val="0"/>
              <w:rPr>
                <w:sz w:val="28"/>
                <w:szCs w:val="28"/>
                <w:lang w:val="uk-UA" w:eastAsia="zh-CN"/>
              </w:rPr>
            </w:pPr>
            <w:r w:rsidRPr="00A838B0">
              <w:rPr>
                <w:sz w:val="28"/>
                <w:szCs w:val="28"/>
                <w:lang w:val="uk-UA" w:eastAsia="zh-CN"/>
              </w:rPr>
              <w:t>300,00</w:t>
            </w:r>
          </w:p>
        </w:tc>
      </w:tr>
    </w:tbl>
    <w:p w14:paraId="4599A3B6" w14:textId="29E52A61" w:rsidR="00242B96" w:rsidRDefault="00242B96" w:rsidP="00242B96">
      <w:pPr>
        <w:suppressAutoHyphens/>
        <w:ind w:firstLine="720"/>
        <w:rPr>
          <w:lang w:val="uk-UA" w:eastAsia="zh-CN"/>
        </w:rPr>
      </w:pPr>
    </w:p>
    <w:p w14:paraId="27072C7A" w14:textId="638F65F0" w:rsidR="000F1693" w:rsidRDefault="000F1693" w:rsidP="00E14778">
      <w:pPr>
        <w:suppressAutoHyphens/>
        <w:rPr>
          <w:lang w:val="uk-UA" w:eastAsia="zh-CN"/>
        </w:rPr>
      </w:pPr>
      <w:bookmarkStart w:id="0" w:name="_GoBack"/>
      <w:bookmarkEnd w:id="0"/>
    </w:p>
    <w:p w14:paraId="54810B1F" w14:textId="7594976C" w:rsidR="000F1693" w:rsidRDefault="000F1693" w:rsidP="00242B96">
      <w:pPr>
        <w:suppressAutoHyphens/>
        <w:ind w:firstLine="720"/>
        <w:rPr>
          <w:lang w:val="uk-UA" w:eastAsia="zh-CN"/>
        </w:rPr>
      </w:pPr>
    </w:p>
    <w:p w14:paraId="6BC7D5F4" w14:textId="77777777" w:rsidR="002A1237" w:rsidRDefault="000F1693" w:rsidP="000F1693">
      <w:pPr>
        <w:suppressAutoHyphens/>
        <w:rPr>
          <w:sz w:val="28"/>
          <w:szCs w:val="28"/>
          <w:lang w:val="uk-UA" w:eastAsia="zh-CN"/>
        </w:rPr>
      </w:pPr>
      <w:r w:rsidRPr="000F1693">
        <w:rPr>
          <w:sz w:val="28"/>
          <w:szCs w:val="28"/>
          <w:lang w:val="uk-UA" w:eastAsia="zh-CN"/>
        </w:rPr>
        <w:t xml:space="preserve">Заступник міського голови </w:t>
      </w:r>
    </w:p>
    <w:p w14:paraId="3BA8819A" w14:textId="77777777" w:rsidR="002A1237" w:rsidRDefault="000F1693" w:rsidP="000F1693">
      <w:pPr>
        <w:suppressAutoHyphens/>
        <w:rPr>
          <w:sz w:val="28"/>
          <w:szCs w:val="28"/>
          <w:lang w:val="uk-UA" w:eastAsia="zh-CN"/>
        </w:rPr>
      </w:pPr>
      <w:r w:rsidRPr="000F1693">
        <w:rPr>
          <w:sz w:val="28"/>
          <w:szCs w:val="28"/>
          <w:lang w:val="uk-UA" w:eastAsia="zh-CN"/>
        </w:rPr>
        <w:t>з п</w:t>
      </w:r>
      <w:r w:rsidR="002A1237">
        <w:rPr>
          <w:sz w:val="28"/>
          <w:szCs w:val="28"/>
          <w:lang w:val="uk-UA" w:eastAsia="zh-CN"/>
        </w:rPr>
        <w:t>и</w:t>
      </w:r>
      <w:r w:rsidRPr="000F1693">
        <w:rPr>
          <w:sz w:val="28"/>
          <w:szCs w:val="28"/>
          <w:lang w:val="uk-UA" w:eastAsia="zh-CN"/>
        </w:rPr>
        <w:t>тань діяльності виконавчих</w:t>
      </w:r>
    </w:p>
    <w:p w14:paraId="60821167" w14:textId="45482696" w:rsidR="000F1693" w:rsidRPr="000F1693" w:rsidRDefault="000F1693" w:rsidP="000F1693">
      <w:pPr>
        <w:suppressAutoHyphens/>
        <w:rPr>
          <w:sz w:val="28"/>
          <w:szCs w:val="28"/>
          <w:lang w:val="uk-UA" w:eastAsia="zh-CN"/>
        </w:rPr>
      </w:pPr>
      <w:r w:rsidRPr="000F1693">
        <w:rPr>
          <w:sz w:val="28"/>
          <w:szCs w:val="28"/>
          <w:lang w:val="uk-UA" w:eastAsia="zh-CN"/>
        </w:rPr>
        <w:t>органів ради</w:t>
      </w:r>
      <w:r w:rsidR="002A1237">
        <w:rPr>
          <w:sz w:val="28"/>
          <w:szCs w:val="28"/>
          <w:lang w:val="uk-UA" w:eastAsia="zh-CN"/>
        </w:rPr>
        <w:t xml:space="preserve">                                                                                          Юрій СОСЮК</w:t>
      </w:r>
    </w:p>
    <w:sectPr w:rsidR="000F1693" w:rsidRPr="000F1693" w:rsidSect="00991D3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96"/>
    <w:rsid w:val="000F1693"/>
    <w:rsid w:val="00242B96"/>
    <w:rsid w:val="002A1237"/>
    <w:rsid w:val="002B1933"/>
    <w:rsid w:val="00417641"/>
    <w:rsid w:val="005E26C7"/>
    <w:rsid w:val="00825E23"/>
    <w:rsid w:val="00845A8B"/>
    <w:rsid w:val="009376D4"/>
    <w:rsid w:val="00991D38"/>
    <w:rsid w:val="009C7A7D"/>
    <w:rsid w:val="00A838B0"/>
    <w:rsid w:val="00AE3FAF"/>
    <w:rsid w:val="00AF6810"/>
    <w:rsid w:val="00BB74EF"/>
    <w:rsid w:val="00E05EE0"/>
    <w:rsid w:val="00E14778"/>
    <w:rsid w:val="00E70FEF"/>
    <w:rsid w:val="00F6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703"/>
  <w15:docId w15:val="{7582D2F3-FAA2-4B1D-B4E3-3136701A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FD3C-6EBD-4E97-81CF-6EC47243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erp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4</cp:revision>
  <cp:lastPrinted>2021-11-10T07:49:00Z</cp:lastPrinted>
  <dcterms:created xsi:type="dcterms:W3CDTF">2021-11-10T13:55:00Z</dcterms:created>
  <dcterms:modified xsi:type="dcterms:W3CDTF">2021-12-02T13:12:00Z</dcterms:modified>
</cp:coreProperties>
</file>